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A6" w:rsidRDefault="003A5EA6">
      <w:pPr>
        <w:rPr>
          <w:rFonts w:ascii="AbottOldStyle" w:hAnsi="AbottOldStyle"/>
          <w:sz w:val="52"/>
          <w:szCs w:val="52"/>
        </w:rPr>
      </w:pPr>
    </w:p>
    <w:p w:rsidR="006A4730" w:rsidRDefault="006A4730" w:rsidP="006A4730">
      <w:pPr>
        <w:jc w:val="center"/>
        <w:rPr>
          <w:rFonts w:ascii="AbottOldStyle" w:hAnsi="AbottOldStyle"/>
          <w:sz w:val="52"/>
          <w:szCs w:val="52"/>
        </w:rPr>
      </w:pPr>
      <w:r>
        <w:rPr>
          <w:rFonts w:ascii="AbottOldStyle" w:hAnsi="AbottOldStyle"/>
          <w:sz w:val="52"/>
          <w:szCs w:val="52"/>
        </w:rPr>
        <w:t>Party Committee Sign UP Sheet 2009</w:t>
      </w:r>
    </w:p>
    <w:p w:rsidR="006A4730" w:rsidRPr="006A4730" w:rsidRDefault="006A4730">
      <w:pPr>
        <w:rPr>
          <w:rFonts w:ascii="AbottOldStyle" w:hAnsi="AbottOldStyle"/>
          <w:sz w:val="52"/>
          <w:szCs w:val="52"/>
        </w:rPr>
      </w:pPr>
      <w:r>
        <w:rPr>
          <w:rFonts w:ascii="AbottOldStyle" w:hAnsi="AbottOldStyle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45pt;margin-top:136.5pt;width:549.75pt;height:451.1pt;z-index:251658240">
            <v:textbox>
              <w:txbxContent>
                <w:p w:rsidR="006A4730" w:rsidRPr="006A4730" w:rsidRDefault="006A4730" w:rsidP="006A4730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6A4730">
                    <w:rPr>
                      <w:b/>
                      <w:i/>
                      <w:sz w:val="28"/>
                      <w:szCs w:val="28"/>
                      <w:highlight w:val="yellow"/>
                      <w:u w:val="single"/>
                    </w:rPr>
                    <w:t>We Need You to Help Make These Events a Success!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sz w:val="24"/>
                      <w:szCs w:val="28"/>
                    </w:rPr>
                  </w:pPr>
                  <w:r w:rsidRPr="006A4730">
                    <w:rPr>
                      <w:b/>
                      <w:sz w:val="24"/>
                      <w:szCs w:val="28"/>
                    </w:rPr>
                    <w:t>________________________________Contact Info_____________________________</w:t>
                  </w:r>
                </w:p>
                <w:p w:rsidR="006A4730" w:rsidRPr="006A4730" w:rsidRDefault="006A4730" w:rsidP="006A4730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6A4730" w:rsidRPr="006A4730" w:rsidRDefault="006A4730" w:rsidP="006A4730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6A4730" w:rsidRPr="006A4730" w:rsidRDefault="006A4730" w:rsidP="006A4730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6A4730" w:rsidRPr="006A4730" w:rsidRDefault="006A4730" w:rsidP="006A4730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bottOldStyle" w:hAnsi="AbottOldStyle"/>
          <w:noProof/>
          <w:sz w:val="52"/>
          <w:szCs w:val="52"/>
        </w:rPr>
        <w:drawing>
          <wp:inline distT="0" distB="0" distL="0" distR="0">
            <wp:extent cx="6292857" cy="1343936"/>
            <wp:effectExtent l="95250" t="95250" r="88893" b="103864"/>
            <wp:docPr id="1" name="Picture 1" descr="C:\Users\Sadie Cramer\AppData\Local\Microsoft\Windows\Temporary Internet Files\Content.IE5\BVS8X800\MCj043617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e Cramer\AppData\Local\Microsoft\Windows\Temporary Internet Files\Content.IE5\BVS8X800\MCj04361710000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32" cy="13468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A4730" w:rsidRPr="006A4730" w:rsidSect="003A5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bott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B435F"/>
    <w:multiLevelType w:val="hybridMultilevel"/>
    <w:tmpl w:val="86FCE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055DB"/>
    <w:multiLevelType w:val="hybridMultilevel"/>
    <w:tmpl w:val="D532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6A4730"/>
    <w:rsid w:val="003A5EA6"/>
    <w:rsid w:val="006A4730"/>
    <w:rsid w:val="007F0EAE"/>
    <w:rsid w:val="00D6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DDEE-582C-42E8-A029-12B337A0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lalla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 Cramer</dc:creator>
  <cp:lastModifiedBy>Sadie Cramer</cp:lastModifiedBy>
  <cp:revision>1</cp:revision>
  <cp:lastPrinted>2008-12-08T18:57:00Z</cp:lastPrinted>
  <dcterms:created xsi:type="dcterms:W3CDTF">2008-12-08T18:47:00Z</dcterms:created>
  <dcterms:modified xsi:type="dcterms:W3CDTF">2008-12-08T18:58:00Z</dcterms:modified>
</cp:coreProperties>
</file>